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FB3" w14:textId="77777777" w:rsidR="00BF6AD8" w:rsidRDefault="00BF6AD8">
      <w:r>
        <w:t xml:space="preserve">  </w:t>
      </w:r>
    </w:p>
    <w:p w14:paraId="5E760F4D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7235DEC0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17AF6D87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40099E99" w14:textId="77777777" w:rsidR="00A01C9B" w:rsidRPr="00EC6366" w:rsidRDefault="00A01C9B">
      <w:pPr>
        <w:pStyle w:val="a5"/>
        <w:rPr>
          <w:sz w:val="32"/>
          <w:szCs w:val="32"/>
        </w:rPr>
      </w:pPr>
    </w:p>
    <w:p w14:paraId="4C162328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84F8BA1" w14:textId="77777777" w:rsidR="00757A3E" w:rsidRPr="00757A3E" w:rsidRDefault="00757A3E" w:rsidP="00757A3E"/>
    <w:p w14:paraId="6EAC47A6" w14:textId="77777777" w:rsidR="00BF6AD8" w:rsidRDefault="00BF6AD8" w:rsidP="00BF6AD8"/>
    <w:p w14:paraId="624592EE" w14:textId="77777777" w:rsidR="00BF6AD8" w:rsidRDefault="00D1247E" w:rsidP="00A01C9B">
      <w:pPr>
        <w:jc w:val="center"/>
        <w:rPr>
          <w:sz w:val="28"/>
        </w:rPr>
      </w:pPr>
      <w:r>
        <w:rPr>
          <w:bCs/>
          <w:sz w:val="28"/>
        </w:rPr>
        <w:t>02</w:t>
      </w:r>
      <w:r w:rsidR="002F0855">
        <w:rPr>
          <w:bCs/>
          <w:sz w:val="28"/>
        </w:rPr>
        <w:t>.</w:t>
      </w:r>
      <w:r>
        <w:rPr>
          <w:bCs/>
          <w:sz w:val="28"/>
        </w:rPr>
        <w:t>12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>
        <w:rPr>
          <w:bCs/>
          <w:sz w:val="28"/>
        </w:rPr>
        <w:t>5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17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22229665" w14:textId="77777777" w:rsidR="00757A3E" w:rsidRDefault="00757A3E">
      <w:pPr>
        <w:rPr>
          <w:b/>
          <w:bCs/>
          <w:sz w:val="28"/>
        </w:rPr>
      </w:pPr>
    </w:p>
    <w:p w14:paraId="23F063AE" w14:textId="77777777" w:rsidR="00BF6AD8" w:rsidRDefault="00BF6AD8">
      <w:pPr>
        <w:rPr>
          <w:sz w:val="24"/>
        </w:rPr>
      </w:pPr>
    </w:p>
    <w:p w14:paraId="582CCC85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49AF0101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59C65269" w14:textId="77777777" w:rsidR="00A07F00" w:rsidRDefault="00A07F00" w:rsidP="00A07F00">
      <w:pPr>
        <w:rPr>
          <w:sz w:val="28"/>
          <w:szCs w:val="28"/>
        </w:rPr>
      </w:pPr>
    </w:p>
    <w:p w14:paraId="28547830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4B938E72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76CC906A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20CD2D05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1E1A9913" w14:textId="77777777" w:rsidTr="00624293">
        <w:tc>
          <w:tcPr>
            <w:tcW w:w="347" w:type="pct"/>
            <w:shd w:val="clear" w:color="auto" w:fill="auto"/>
          </w:tcPr>
          <w:p w14:paraId="7A44CBB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3C472BF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116E03CA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44940F2F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7F175DC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3E74B398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3708B37F" w14:textId="77777777" w:rsidTr="00624293">
        <w:tc>
          <w:tcPr>
            <w:tcW w:w="347" w:type="pct"/>
            <w:shd w:val="clear" w:color="auto" w:fill="auto"/>
          </w:tcPr>
          <w:p w14:paraId="7D6F32FC" w14:textId="77777777" w:rsidR="00624293" w:rsidRPr="00685867" w:rsidRDefault="006A41C9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2E03D985" w14:textId="77777777" w:rsidR="00624293" w:rsidRPr="00D1247E" w:rsidRDefault="00024C1B" w:rsidP="0076675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 xml:space="preserve">Canon </w:t>
            </w: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="00D1247E">
              <w:rPr>
                <w:sz w:val="24"/>
                <w:szCs w:val="24"/>
                <w:lang w:val="en-US"/>
              </w:rPr>
              <w:t>aserBase</w:t>
            </w:r>
            <w:proofErr w:type="spellEnd"/>
            <w:r w:rsidR="00D1247E">
              <w:rPr>
                <w:sz w:val="24"/>
                <w:szCs w:val="24"/>
                <w:lang w:val="en-US"/>
              </w:rPr>
              <w:t xml:space="preserve"> MF3228</w:t>
            </w:r>
          </w:p>
        </w:tc>
        <w:tc>
          <w:tcPr>
            <w:tcW w:w="1024" w:type="pct"/>
            <w:shd w:val="clear" w:color="auto" w:fill="auto"/>
          </w:tcPr>
          <w:p w14:paraId="64BC936A" w14:textId="77777777" w:rsidR="00624293" w:rsidRPr="00685867" w:rsidRDefault="00D1247E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0</w:t>
            </w:r>
            <w:r w:rsidR="000B3ACD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31702A0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2FF299AF" w14:textId="77777777" w:rsidTr="00624293">
        <w:tc>
          <w:tcPr>
            <w:tcW w:w="347" w:type="pct"/>
            <w:shd w:val="clear" w:color="auto" w:fill="auto"/>
          </w:tcPr>
          <w:p w14:paraId="63DAD305" w14:textId="77777777" w:rsidR="00624293" w:rsidRPr="00685867" w:rsidRDefault="006A41C9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5CDE5662" w14:textId="77777777" w:rsidR="00624293" w:rsidRPr="00D1247E" w:rsidRDefault="00D1247E" w:rsidP="00CD501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ьютер и </w:t>
            </w:r>
            <w:proofErr w:type="spellStart"/>
            <w:r>
              <w:rPr>
                <w:sz w:val="24"/>
                <w:szCs w:val="24"/>
              </w:rPr>
              <w:t>компл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58A4D933" w14:textId="77777777" w:rsidR="00624293" w:rsidRPr="00685867" w:rsidRDefault="00D1247E" w:rsidP="004722E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472D4D13" w14:textId="77777777" w:rsidR="00624293" w:rsidRPr="00685867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48037F73" w14:textId="77777777" w:rsidTr="00624293">
        <w:tc>
          <w:tcPr>
            <w:tcW w:w="347" w:type="pct"/>
            <w:shd w:val="clear" w:color="auto" w:fill="auto"/>
          </w:tcPr>
          <w:p w14:paraId="08FEA8DE" w14:textId="77777777" w:rsidR="00685867" w:rsidRPr="00685867" w:rsidRDefault="006A41C9" w:rsidP="0068586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2CA0FB68" w14:textId="77777777" w:rsidR="00685867" w:rsidRPr="00D1247E" w:rsidRDefault="00D1247E" w:rsidP="006858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HP LJP1005 (</w:t>
            </w:r>
            <w:r>
              <w:rPr>
                <w:sz w:val="24"/>
                <w:szCs w:val="24"/>
              </w:rPr>
              <w:t>СВ410А)</w:t>
            </w:r>
          </w:p>
        </w:tc>
        <w:tc>
          <w:tcPr>
            <w:tcW w:w="1024" w:type="pct"/>
            <w:shd w:val="clear" w:color="auto" w:fill="auto"/>
          </w:tcPr>
          <w:p w14:paraId="36D98572" w14:textId="77777777" w:rsidR="00685867" w:rsidRPr="00685867" w:rsidRDefault="00D1247E" w:rsidP="00EC20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51E136E3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43AA4B49" w14:textId="77777777" w:rsidTr="00624293">
        <w:tc>
          <w:tcPr>
            <w:tcW w:w="347" w:type="pct"/>
            <w:shd w:val="clear" w:color="auto" w:fill="auto"/>
          </w:tcPr>
          <w:p w14:paraId="493D4893" w14:textId="77777777" w:rsidR="00685867" w:rsidRPr="00685867" w:rsidRDefault="006A41C9" w:rsidP="0068586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4F161B86" w14:textId="77777777" w:rsidR="00685867" w:rsidRPr="00024C1B" w:rsidRDefault="00D1247E" w:rsidP="0068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КАНОН</w:t>
            </w:r>
          </w:p>
        </w:tc>
        <w:tc>
          <w:tcPr>
            <w:tcW w:w="1024" w:type="pct"/>
            <w:shd w:val="clear" w:color="auto" w:fill="auto"/>
          </w:tcPr>
          <w:p w14:paraId="1E2AC1A4" w14:textId="77777777" w:rsidR="00685867" w:rsidRPr="00685867" w:rsidRDefault="00D1247E" w:rsidP="00E546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92</w:t>
            </w:r>
          </w:p>
        </w:tc>
        <w:tc>
          <w:tcPr>
            <w:tcW w:w="921" w:type="pct"/>
          </w:tcPr>
          <w:p w14:paraId="695381E0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366B96" w:rsidRPr="00685867" w14:paraId="1058BEDF" w14:textId="77777777" w:rsidTr="00624293">
        <w:tc>
          <w:tcPr>
            <w:tcW w:w="347" w:type="pct"/>
            <w:shd w:val="clear" w:color="auto" w:fill="auto"/>
          </w:tcPr>
          <w:p w14:paraId="77171259" w14:textId="77777777" w:rsidR="00366B96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4B27D093" w14:textId="77777777" w:rsidR="00366B96" w:rsidRPr="00D1247E" w:rsidRDefault="00D1247E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К-70</w:t>
            </w:r>
          </w:p>
        </w:tc>
        <w:tc>
          <w:tcPr>
            <w:tcW w:w="1024" w:type="pct"/>
            <w:shd w:val="clear" w:color="auto" w:fill="auto"/>
          </w:tcPr>
          <w:p w14:paraId="51797523" w14:textId="77777777" w:rsidR="00366B96" w:rsidRPr="00D1247E" w:rsidRDefault="00D1247E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,00</w:t>
            </w:r>
          </w:p>
        </w:tc>
        <w:tc>
          <w:tcPr>
            <w:tcW w:w="921" w:type="pct"/>
          </w:tcPr>
          <w:p w14:paraId="3B8FA279" w14:textId="77777777" w:rsidR="00366B96" w:rsidRPr="00685867" w:rsidRDefault="00366B96" w:rsidP="00366B96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024C1B" w:rsidRPr="00685867" w14:paraId="4F0D793C" w14:textId="77777777" w:rsidTr="00624293">
        <w:tc>
          <w:tcPr>
            <w:tcW w:w="347" w:type="pct"/>
            <w:shd w:val="clear" w:color="auto" w:fill="auto"/>
          </w:tcPr>
          <w:p w14:paraId="379F2C5B" w14:textId="77777777" w:rsidR="00024C1B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8" w:type="pct"/>
            <w:shd w:val="clear" w:color="auto" w:fill="auto"/>
          </w:tcPr>
          <w:p w14:paraId="70757380" w14:textId="77777777" w:rsidR="00024C1B" w:rsidRPr="00D1247E" w:rsidRDefault="00D1247E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 К-721</w:t>
            </w:r>
          </w:p>
        </w:tc>
        <w:tc>
          <w:tcPr>
            <w:tcW w:w="1024" w:type="pct"/>
            <w:shd w:val="clear" w:color="auto" w:fill="auto"/>
          </w:tcPr>
          <w:p w14:paraId="64DCEA89" w14:textId="77777777" w:rsidR="00024C1B" w:rsidRPr="00024C1B" w:rsidRDefault="00D1247E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22</w:t>
            </w:r>
            <w:r w:rsidR="00024C1B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0A1E7F7C" w14:textId="77777777" w:rsidR="00024C1B" w:rsidRPr="00685867" w:rsidRDefault="00024C1B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A41C9" w:rsidRPr="00685867" w14:paraId="43EF9BCF" w14:textId="77777777" w:rsidTr="00624293">
        <w:tc>
          <w:tcPr>
            <w:tcW w:w="347" w:type="pct"/>
            <w:shd w:val="clear" w:color="auto" w:fill="auto"/>
          </w:tcPr>
          <w:p w14:paraId="52F0CDAF" w14:textId="77777777" w:rsidR="006A41C9" w:rsidRPr="006A41C9" w:rsidRDefault="006A41C9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8" w:type="pct"/>
            <w:shd w:val="clear" w:color="auto" w:fill="auto"/>
          </w:tcPr>
          <w:p w14:paraId="7B0F9913" w14:textId="77777777" w:rsidR="006A41C9" w:rsidRDefault="00D1247E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 нишей Е-02</w:t>
            </w:r>
          </w:p>
        </w:tc>
        <w:tc>
          <w:tcPr>
            <w:tcW w:w="1024" w:type="pct"/>
            <w:shd w:val="clear" w:color="auto" w:fill="auto"/>
          </w:tcPr>
          <w:p w14:paraId="20705A53" w14:textId="77777777" w:rsidR="006A41C9" w:rsidRPr="006A41C9" w:rsidRDefault="00D1247E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</w:t>
            </w:r>
            <w:r w:rsidR="006A41C9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1145F5B3" w14:textId="77777777" w:rsidR="006A41C9" w:rsidRDefault="006A41C9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1247E" w:rsidRPr="00685867" w14:paraId="288DF714" w14:textId="77777777" w:rsidTr="00624293">
        <w:tc>
          <w:tcPr>
            <w:tcW w:w="347" w:type="pct"/>
            <w:shd w:val="clear" w:color="auto" w:fill="auto"/>
          </w:tcPr>
          <w:p w14:paraId="5A392E7D" w14:textId="77777777" w:rsidR="00D1247E" w:rsidRDefault="00D1247E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8" w:type="pct"/>
            <w:shd w:val="clear" w:color="auto" w:fill="auto"/>
          </w:tcPr>
          <w:p w14:paraId="5EB94687" w14:textId="77777777" w:rsidR="00D1247E" w:rsidRDefault="00730F82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отриммер </w:t>
            </w:r>
            <w:proofErr w:type="spellStart"/>
            <w:r>
              <w:rPr>
                <w:sz w:val="24"/>
                <w:szCs w:val="24"/>
              </w:rPr>
              <w:t>Ресанта</w:t>
            </w:r>
            <w:proofErr w:type="spellEnd"/>
            <w:r>
              <w:rPr>
                <w:sz w:val="24"/>
                <w:szCs w:val="24"/>
              </w:rPr>
              <w:t xml:space="preserve"> БТР-290</w:t>
            </w:r>
          </w:p>
        </w:tc>
        <w:tc>
          <w:tcPr>
            <w:tcW w:w="1024" w:type="pct"/>
            <w:shd w:val="clear" w:color="auto" w:fill="auto"/>
          </w:tcPr>
          <w:p w14:paraId="04D39013" w14:textId="77777777" w:rsidR="00D1247E" w:rsidRDefault="00730F82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921" w:type="pct"/>
          </w:tcPr>
          <w:p w14:paraId="434AD303" w14:textId="77777777" w:rsidR="00D1247E" w:rsidRDefault="00730F82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0F82" w:rsidRPr="00685867" w14:paraId="42748A69" w14:textId="77777777" w:rsidTr="00624293">
        <w:tc>
          <w:tcPr>
            <w:tcW w:w="347" w:type="pct"/>
            <w:shd w:val="clear" w:color="auto" w:fill="auto"/>
          </w:tcPr>
          <w:p w14:paraId="694C7DB3" w14:textId="77777777" w:rsidR="00730F82" w:rsidRDefault="00730F82" w:rsidP="00366B9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8" w:type="pct"/>
            <w:shd w:val="clear" w:color="auto" w:fill="auto"/>
          </w:tcPr>
          <w:p w14:paraId="367F2826" w14:textId="77777777" w:rsidR="00730F82" w:rsidRPr="00730F82" w:rsidRDefault="00730F82" w:rsidP="0036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ммер бензиновый </w:t>
            </w:r>
            <w:r>
              <w:rPr>
                <w:sz w:val="24"/>
                <w:szCs w:val="24"/>
                <w:lang w:val="en-US"/>
              </w:rPr>
              <w:t>HUTER</w:t>
            </w:r>
            <w:r w:rsidRPr="00730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GT</w:t>
            </w:r>
            <w:r w:rsidRPr="00730F82">
              <w:rPr>
                <w:sz w:val="24"/>
                <w:szCs w:val="24"/>
              </w:rPr>
              <w:t>-1500</w:t>
            </w:r>
            <w:r>
              <w:rPr>
                <w:sz w:val="24"/>
                <w:szCs w:val="24"/>
                <w:lang w:val="en-US"/>
              </w:rPr>
              <w:t>TX</w:t>
            </w:r>
          </w:p>
        </w:tc>
        <w:tc>
          <w:tcPr>
            <w:tcW w:w="1024" w:type="pct"/>
            <w:shd w:val="clear" w:color="auto" w:fill="auto"/>
          </w:tcPr>
          <w:p w14:paraId="473417C4" w14:textId="77777777" w:rsidR="00730F82" w:rsidRPr="00730F82" w:rsidRDefault="00730F82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34808B80" w14:textId="77777777" w:rsidR="00730F82" w:rsidRDefault="00730F82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0BEEC0FA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616E00B3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="00E5468D">
        <w:rPr>
          <w:sz w:val="28"/>
          <w:szCs w:val="28"/>
        </w:rPr>
        <w:t>Задириевой О.А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541DB09D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120D4BDB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2323DBB7" w14:textId="77777777" w:rsidR="00A01C9B" w:rsidRDefault="00A01C9B" w:rsidP="00420CDC">
      <w:pPr>
        <w:jc w:val="both"/>
        <w:rPr>
          <w:sz w:val="24"/>
        </w:rPr>
      </w:pPr>
    </w:p>
    <w:p w14:paraId="31B0B613" w14:textId="77777777" w:rsidR="00DB2A34" w:rsidRDefault="00DB2A34" w:rsidP="00420CDC">
      <w:pPr>
        <w:jc w:val="both"/>
        <w:rPr>
          <w:sz w:val="24"/>
        </w:rPr>
      </w:pPr>
    </w:p>
    <w:p w14:paraId="6345D263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08A517DB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3A09AE">
        <w:rPr>
          <w:sz w:val="28"/>
        </w:rPr>
        <w:t>Л.Н.Михайленко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E34" w14:textId="77777777" w:rsidR="00545AD1" w:rsidRDefault="00545AD1">
      <w:r>
        <w:separator/>
      </w:r>
    </w:p>
  </w:endnote>
  <w:endnote w:type="continuationSeparator" w:id="0">
    <w:p w14:paraId="711D1B77" w14:textId="77777777" w:rsidR="00545AD1" w:rsidRDefault="0054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D1A6" w14:textId="77777777" w:rsidR="00545AD1" w:rsidRDefault="00545AD1">
      <w:r>
        <w:separator/>
      </w:r>
    </w:p>
  </w:footnote>
  <w:footnote w:type="continuationSeparator" w:id="0">
    <w:p w14:paraId="1BE2ADEF" w14:textId="77777777" w:rsidR="00545AD1" w:rsidRDefault="0054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24C1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47DE2"/>
    <w:rsid w:val="00150D05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66B96"/>
    <w:rsid w:val="00392178"/>
    <w:rsid w:val="00392EF1"/>
    <w:rsid w:val="003A09AE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22E2"/>
    <w:rsid w:val="00475CDE"/>
    <w:rsid w:val="004816A5"/>
    <w:rsid w:val="00495D47"/>
    <w:rsid w:val="004D1A8E"/>
    <w:rsid w:val="004E6A07"/>
    <w:rsid w:val="00511F13"/>
    <w:rsid w:val="00545AD1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A41C9"/>
    <w:rsid w:val="006C66E4"/>
    <w:rsid w:val="006E77DF"/>
    <w:rsid w:val="006F0580"/>
    <w:rsid w:val="006F4547"/>
    <w:rsid w:val="0070081A"/>
    <w:rsid w:val="0071325E"/>
    <w:rsid w:val="00720123"/>
    <w:rsid w:val="007218CB"/>
    <w:rsid w:val="00730F82"/>
    <w:rsid w:val="0075391C"/>
    <w:rsid w:val="00757A3E"/>
    <w:rsid w:val="00766752"/>
    <w:rsid w:val="007C459D"/>
    <w:rsid w:val="007E3B1F"/>
    <w:rsid w:val="007E7313"/>
    <w:rsid w:val="00800C3A"/>
    <w:rsid w:val="00810679"/>
    <w:rsid w:val="00811533"/>
    <w:rsid w:val="008121AD"/>
    <w:rsid w:val="0084093E"/>
    <w:rsid w:val="00876E43"/>
    <w:rsid w:val="008976F1"/>
    <w:rsid w:val="008A1DE4"/>
    <w:rsid w:val="008C7F18"/>
    <w:rsid w:val="008E07C6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9D401A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279CE"/>
    <w:rsid w:val="00C35366"/>
    <w:rsid w:val="00C41315"/>
    <w:rsid w:val="00C66ABA"/>
    <w:rsid w:val="00C74D15"/>
    <w:rsid w:val="00C76A02"/>
    <w:rsid w:val="00CA31B2"/>
    <w:rsid w:val="00CA72FA"/>
    <w:rsid w:val="00CB1F18"/>
    <w:rsid w:val="00CD5013"/>
    <w:rsid w:val="00CF0A4D"/>
    <w:rsid w:val="00D1247E"/>
    <w:rsid w:val="00D90E9B"/>
    <w:rsid w:val="00D968CA"/>
    <w:rsid w:val="00DA05F1"/>
    <w:rsid w:val="00DA18BB"/>
    <w:rsid w:val="00DB2A34"/>
    <w:rsid w:val="00DC1D83"/>
    <w:rsid w:val="00DD668F"/>
    <w:rsid w:val="00DE2E1F"/>
    <w:rsid w:val="00DE76DB"/>
    <w:rsid w:val="00DF561B"/>
    <w:rsid w:val="00E532E3"/>
    <w:rsid w:val="00E5468D"/>
    <w:rsid w:val="00E66417"/>
    <w:rsid w:val="00E66523"/>
    <w:rsid w:val="00E66A39"/>
    <w:rsid w:val="00E756E4"/>
    <w:rsid w:val="00EB128E"/>
    <w:rsid w:val="00EB5A56"/>
    <w:rsid w:val="00EC20C0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8CF87F"/>
  <w15:chartTrackingRefBased/>
  <w15:docId w15:val="{75A3C9D2-BE65-4B2A-AEF0-6E1B2AB4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472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2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8754-3B6E-47F1-9C0D-29CF028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5-12-01T13:05:00Z</cp:lastPrinted>
  <dcterms:created xsi:type="dcterms:W3CDTF">2025-12-21T11:18:00Z</dcterms:created>
  <dcterms:modified xsi:type="dcterms:W3CDTF">2025-12-21T11:18:00Z</dcterms:modified>
</cp:coreProperties>
</file>